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C979" w14:textId="77777777" w:rsidR="000F3EA4" w:rsidRDefault="000F3EA4">
      <w:pPr>
        <w:tabs>
          <w:tab w:val="center" w:pos="4680"/>
          <w:tab w:val="right" w:pos="9360"/>
        </w:tabs>
      </w:pPr>
    </w:p>
    <w:p w14:paraId="7C001027" w14:textId="77777777" w:rsidR="000F3EA4" w:rsidRDefault="0057633C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2978A945" w14:textId="77777777" w:rsidR="000F3EA4" w:rsidRDefault="0057633C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150294B6" w14:textId="77777777" w:rsidR="000F3EA4" w:rsidRDefault="0057633C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1F0FB906" w14:textId="77777777" w:rsidR="000F3EA4" w:rsidRDefault="0057633C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3939E9C8" w14:textId="77777777" w:rsidR="000F3EA4" w:rsidRDefault="0057633C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7DCA65E2" w14:textId="77777777" w:rsidR="000F3EA4" w:rsidRDefault="0057633C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58B39333" w14:textId="77777777" w:rsidR="000F3EA4" w:rsidRDefault="000F3EA4">
      <w:pPr>
        <w:textAlignment w:val="baseline"/>
        <w:rPr>
          <w:sz w:val="18"/>
          <w:szCs w:val="18"/>
        </w:rPr>
      </w:pPr>
    </w:p>
    <w:p w14:paraId="7C22EE5B" w14:textId="77777777" w:rsidR="000F3EA4" w:rsidRDefault="000F3E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631F094D" w14:textId="77777777" w:rsidR="000F3EA4" w:rsidRDefault="005763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24875235" w14:textId="77777777" w:rsidR="000F3EA4" w:rsidRDefault="000F3E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caps/>
          <w:szCs w:val="24"/>
        </w:rPr>
      </w:pPr>
    </w:p>
    <w:p w14:paraId="76698FB2" w14:textId="77777777" w:rsidR="000F3EA4" w:rsidRDefault="000F3EA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0F3EA4" w14:paraId="380F1636" w14:textId="77777777">
        <w:tc>
          <w:tcPr>
            <w:tcW w:w="2448" w:type="dxa"/>
          </w:tcPr>
          <w:p w14:paraId="4ABA94B4" w14:textId="77777777" w:rsidR="000F3EA4" w:rsidRDefault="0057633C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2E78CBD" w14:textId="1E13D396" w:rsidR="000F3EA4" w:rsidRDefault="00A85DD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zikos laboratorijos priemonės</w:t>
            </w:r>
          </w:p>
        </w:tc>
      </w:tr>
      <w:tr w:rsidR="000F3EA4" w14:paraId="62E0561F" w14:textId="77777777">
        <w:tc>
          <w:tcPr>
            <w:tcW w:w="2448" w:type="dxa"/>
          </w:tcPr>
          <w:p w14:paraId="35D3F0A8" w14:textId="77777777" w:rsidR="000F3EA4" w:rsidRDefault="0057633C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EC42B1C" w14:textId="77777777" w:rsidR="000F3EA4" w:rsidRDefault="000F3EA4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66B68EFC" w14:textId="77777777" w:rsidR="000F3EA4" w:rsidRDefault="0057633C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04985422" w14:textId="77777777" w:rsidR="000F3EA4" w:rsidRDefault="000F3EA4">
            <w:pPr>
              <w:jc w:val="both"/>
              <w:rPr>
                <w:kern w:val="2"/>
                <w:szCs w:val="24"/>
              </w:rPr>
            </w:pPr>
          </w:p>
        </w:tc>
      </w:tr>
    </w:tbl>
    <w:p w14:paraId="5354BED3" w14:textId="77777777" w:rsidR="000F3EA4" w:rsidRDefault="000F3EA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0F3EA4" w14:paraId="53B2BBC6" w14:textId="77777777">
        <w:tc>
          <w:tcPr>
            <w:tcW w:w="9558" w:type="dxa"/>
            <w:gridSpan w:val="3"/>
          </w:tcPr>
          <w:p w14:paraId="75297D24" w14:textId="77777777" w:rsidR="000F3EA4" w:rsidRDefault="0057633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B65C28" w14:paraId="63925F02" w14:textId="77777777">
        <w:tc>
          <w:tcPr>
            <w:tcW w:w="2808" w:type="dxa"/>
            <w:vMerge w:val="restart"/>
          </w:tcPr>
          <w:p w14:paraId="0ADA71C6" w14:textId="77777777" w:rsidR="00B65C28" w:rsidRDefault="00B65C2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94B8068" w14:textId="77777777" w:rsidR="00B65C28" w:rsidRDefault="00B65C2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08A20EC" w14:textId="77777777" w:rsidR="00B65C28" w:rsidRDefault="00B65C2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2E1DE36A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  <w:p w14:paraId="4BAA1FA4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588CB104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286FC983" w14:textId="77777777" w:rsidR="00B65C28" w:rsidRDefault="00B65C28" w:rsidP="0057633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oniškio „Aušros“ gimnazija</w:t>
            </w:r>
          </w:p>
        </w:tc>
      </w:tr>
      <w:tr w:rsidR="00B65C28" w14:paraId="65243F6D" w14:textId="77777777">
        <w:tc>
          <w:tcPr>
            <w:tcW w:w="2808" w:type="dxa"/>
            <w:vMerge/>
          </w:tcPr>
          <w:p w14:paraId="0153C751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121E02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0015F352" w14:textId="77777777" w:rsidR="00B65C28" w:rsidRDefault="00B65C28" w:rsidP="0057633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90565040</w:t>
            </w:r>
          </w:p>
        </w:tc>
      </w:tr>
      <w:tr w:rsidR="00B65C28" w14:paraId="65EAC43F" w14:textId="77777777">
        <w:tc>
          <w:tcPr>
            <w:tcW w:w="2808" w:type="dxa"/>
            <w:vMerge/>
          </w:tcPr>
          <w:p w14:paraId="3AA220BA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8CE5356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E600D4B" w14:textId="77777777" w:rsidR="00B65C28" w:rsidRDefault="00B65C28" w:rsidP="0057633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. </w:t>
            </w:r>
            <w:proofErr w:type="spellStart"/>
            <w:r>
              <w:rPr>
                <w:kern w:val="2"/>
                <w:szCs w:val="24"/>
              </w:rPr>
              <w:t>Goeso</w:t>
            </w:r>
            <w:proofErr w:type="spellEnd"/>
            <w:r>
              <w:rPr>
                <w:kern w:val="2"/>
                <w:szCs w:val="24"/>
              </w:rPr>
              <w:t xml:space="preserve"> g. 2, LT-84143 Joniškis</w:t>
            </w:r>
          </w:p>
        </w:tc>
      </w:tr>
      <w:tr w:rsidR="00B65C28" w14:paraId="553EFE3A" w14:textId="77777777">
        <w:tc>
          <w:tcPr>
            <w:tcW w:w="2808" w:type="dxa"/>
            <w:vMerge/>
          </w:tcPr>
          <w:p w14:paraId="7A778218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5C6D16C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475CFC11" w14:textId="295412EA" w:rsidR="00B65C28" w:rsidRDefault="00B65C28" w:rsidP="0057633C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6700A11C" w14:textId="77777777">
        <w:tc>
          <w:tcPr>
            <w:tcW w:w="2808" w:type="dxa"/>
            <w:vMerge/>
          </w:tcPr>
          <w:p w14:paraId="6CABE00B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BEF232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705E26BA" w14:textId="79A8E7EC" w:rsidR="00B65C28" w:rsidRDefault="00B65C28" w:rsidP="0057633C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4FF74A77" w14:textId="77777777">
        <w:tc>
          <w:tcPr>
            <w:tcW w:w="2808" w:type="dxa"/>
            <w:vMerge/>
          </w:tcPr>
          <w:p w14:paraId="1E318C9C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EC038D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125131FC" w14:textId="5FD63F0B" w:rsidR="00B65C28" w:rsidRDefault="00B65C28" w:rsidP="0057633C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33599B55" w14:textId="77777777">
        <w:tc>
          <w:tcPr>
            <w:tcW w:w="2808" w:type="dxa"/>
            <w:vMerge/>
          </w:tcPr>
          <w:p w14:paraId="5CF0A0BA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52F62F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07BB3129" w14:textId="393D8202" w:rsidR="00B65C28" w:rsidRDefault="00B65C28" w:rsidP="0057633C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693CCECF" w14:textId="77777777">
        <w:tc>
          <w:tcPr>
            <w:tcW w:w="2808" w:type="dxa"/>
            <w:vMerge/>
          </w:tcPr>
          <w:p w14:paraId="0FA8D084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541A1D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677AB348" w14:textId="07B1479E" w:rsidR="00B65C28" w:rsidRDefault="00B65C28" w:rsidP="0057633C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1B5AA444" w14:textId="77777777">
        <w:tc>
          <w:tcPr>
            <w:tcW w:w="2808" w:type="dxa"/>
            <w:vMerge/>
          </w:tcPr>
          <w:p w14:paraId="5CD6CC7D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6FC9D4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69E8B80" w14:textId="3715376A" w:rsidR="00B65C28" w:rsidRDefault="00B65C28" w:rsidP="0057633C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1E986A08" w14:textId="77777777">
        <w:tc>
          <w:tcPr>
            <w:tcW w:w="2808" w:type="dxa"/>
            <w:vMerge/>
          </w:tcPr>
          <w:p w14:paraId="7F5C745B" w14:textId="77777777" w:rsidR="00B65C28" w:rsidRDefault="00B65C2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E8B4FB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3273C6A5" w14:textId="43FBAE21" w:rsidR="00B65C28" w:rsidRDefault="00B65C28" w:rsidP="0057633C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270A4BE3" w14:textId="77777777">
        <w:tc>
          <w:tcPr>
            <w:tcW w:w="2808" w:type="dxa"/>
            <w:vMerge w:val="restart"/>
          </w:tcPr>
          <w:p w14:paraId="58287053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  <w:p w14:paraId="2269FB91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  <w:p w14:paraId="56E4B43A" w14:textId="77777777" w:rsidR="00B65C28" w:rsidRDefault="00B65C28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EE30B03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072A21D3" w14:textId="051DCE2C" w:rsidR="00B65C28" w:rsidRDefault="00B65C28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</w:t>
            </w:r>
            <w:r w:rsidR="005C7A52">
              <w:rPr>
                <w:color w:val="0070C0"/>
                <w:kern w:val="2"/>
                <w:szCs w:val="24"/>
              </w:rPr>
              <w:t>).</w:t>
            </w:r>
          </w:p>
          <w:p w14:paraId="04F4955F" w14:textId="77777777" w:rsidR="00B65C28" w:rsidRDefault="00B65C28" w:rsidP="005C7A5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6132080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6D290D0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66B5A0EC" w14:textId="77777777">
        <w:tc>
          <w:tcPr>
            <w:tcW w:w="2808" w:type="dxa"/>
            <w:vMerge/>
          </w:tcPr>
          <w:p w14:paraId="510E1283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E91DA2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412294DC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475261E1" w14:textId="77777777">
        <w:tc>
          <w:tcPr>
            <w:tcW w:w="2808" w:type="dxa"/>
            <w:vMerge/>
          </w:tcPr>
          <w:p w14:paraId="60EB783E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470BBB0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33DD2E9F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18773BF1" w14:textId="77777777">
        <w:tc>
          <w:tcPr>
            <w:tcW w:w="2808" w:type="dxa"/>
            <w:vMerge/>
          </w:tcPr>
          <w:p w14:paraId="3E81BF98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9FEF4E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1CAC48F2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6316B300" w14:textId="77777777">
        <w:tc>
          <w:tcPr>
            <w:tcW w:w="2808" w:type="dxa"/>
            <w:vMerge/>
          </w:tcPr>
          <w:p w14:paraId="31433FBA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BF09EBB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90655CE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221B9A9B" w14:textId="77777777">
        <w:tc>
          <w:tcPr>
            <w:tcW w:w="2808" w:type="dxa"/>
            <w:vMerge/>
          </w:tcPr>
          <w:p w14:paraId="78DDE7CE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12BDBF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0E064898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2ABEE42B" w14:textId="77777777">
        <w:tc>
          <w:tcPr>
            <w:tcW w:w="2808" w:type="dxa"/>
            <w:vMerge/>
          </w:tcPr>
          <w:p w14:paraId="1806E64E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BE0870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2456A32E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09663414" w14:textId="77777777">
        <w:tc>
          <w:tcPr>
            <w:tcW w:w="2808" w:type="dxa"/>
            <w:vMerge/>
          </w:tcPr>
          <w:p w14:paraId="784411E5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6F7AF2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5DCC8063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148D2BEA" w14:textId="77777777">
        <w:tc>
          <w:tcPr>
            <w:tcW w:w="2808" w:type="dxa"/>
            <w:vMerge/>
          </w:tcPr>
          <w:p w14:paraId="30E89C23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BABF62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54CF62F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  <w:tr w:rsidR="00B65C28" w14:paraId="0CF1CF76" w14:textId="77777777">
        <w:tc>
          <w:tcPr>
            <w:tcW w:w="2808" w:type="dxa"/>
            <w:vMerge/>
          </w:tcPr>
          <w:p w14:paraId="06DA6463" w14:textId="77777777" w:rsidR="00B65C28" w:rsidRDefault="00B65C2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349DC2C" w14:textId="77777777" w:rsidR="00B65C28" w:rsidRDefault="00B65C2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43902BEC" w14:textId="77777777" w:rsidR="00B65C28" w:rsidRDefault="00B65C28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3B09A5D" w14:textId="77777777" w:rsidR="000F3EA4" w:rsidRDefault="000F3EA4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0F3EA4" w14:paraId="4AD17DA4" w14:textId="77777777">
        <w:trPr>
          <w:trHeight w:val="300"/>
        </w:trPr>
        <w:tc>
          <w:tcPr>
            <w:tcW w:w="9535" w:type="dxa"/>
            <w:gridSpan w:val="5"/>
          </w:tcPr>
          <w:p w14:paraId="191EB9FA" w14:textId="77777777" w:rsidR="000F3EA4" w:rsidRDefault="0057633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0F3EA4" w14:paraId="1B7A4D1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3E7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F16" w14:textId="0665A765" w:rsidR="000F3EA4" w:rsidRDefault="005C7A52" w:rsidP="00B65C28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0F3EA4" w14:paraId="20BAC4B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4E7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2. Tie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191" w14:textId="77777777" w:rsidR="000F3EA4" w:rsidRDefault="0057633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0F3EA4" w14:paraId="64A4BAD0" w14:textId="77777777">
        <w:trPr>
          <w:trHeight w:val="300"/>
        </w:trPr>
        <w:tc>
          <w:tcPr>
            <w:tcW w:w="9535" w:type="dxa"/>
            <w:gridSpan w:val="5"/>
          </w:tcPr>
          <w:p w14:paraId="381A5111" w14:textId="77777777" w:rsidR="000F3EA4" w:rsidRDefault="0057633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0F3EA4" w14:paraId="015B74D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BE6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454" w14:textId="7BE4965A" w:rsidR="000F3EA4" w:rsidRDefault="0057633C" w:rsidP="005C7A52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</w:t>
            </w:r>
            <w:r w:rsidR="005C7A52">
              <w:rPr>
                <w:kern w:val="2"/>
                <w:szCs w:val="24"/>
              </w:rPr>
              <w:t xml:space="preserve"> </w:t>
            </w:r>
            <w:r w:rsidR="005C7A52" w:rsidRPr="005C7A52">
              <w:rPr>
                <w:b/>
                <w:bCs/>
                <w:kern w:val="2"/>
                <w:szCs w:val="24"/>
              </w:rPr>
              <w:t>fizikos laboratorijos priemones</w:t>
            </w:r>
            <w:r w:rsidR="005C7A52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05434930" w14:textId="4C875786" w:rsidR="000F3EA4" w:rsidRDefault="005C7A52" w:rsidP="005C7A52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ės aprašymas ir kiti reikalavimai tiekiamai Prekei nustatyti Sutarties priede Nr. 1. „Techninė specifikacija“ (toliau – Techninė specifikacija) ir Sutarties priede Nr. 2. „Pasiūlymas“.</w:t>
            </w:r>
          </w:p>
        </w:tc>
      </w:tr>
      <w:tr w:rsidR="000F3EA4" w14:paraId="6D18E64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4CD" w14:textId="32027829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</w:t>
            </w:r>
            <w:r w:rsidR="005C7A52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BA3" w14:textId="77777777" w:rsidR="000F3EA4" w:rsidRDefault="000F3EA4">
            <w:pPr>
              <w:rPr>
                <w:kern w:val="2"/>
                <w:szCs w:val="24"/>
              </w:rPr>
            </w:pPr>
          </w:p>
        </w:tc>
      </w:tr>
      <w:tr w:rsidR="000F3EA4" w14:paraId="4754F8E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FCB8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143" w14:textId="07072DD4" w:rsidR="000F3EA4" w:rsidRDefault="005C7A52">
            <w:pPr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Europos Sąjungos lėšomis finansuojamas projektas</w:t>
            </w:r>
            <w:r w:rsidR="00B65C28" w:rsidRPr="00967605">
              <w:rPr>
                <w:color w:val="000000" w:themeColor="text1"/>
                <w:kern w:val="2"/>
                <w:szCs w:val="24"/>
              </w:rPr>
              <w:t xml:space="preserve"> „Tūkstantmečio mokykl</w:t>
            </w:r>
            <w:r>
              <w:rPr>
                <w:color w:val="000000" w:themeColor="text1"/>
                <w:kern w:val="2"/>
                <w:szCs w:val="24"/>
              </w:rPr>
              <w:t>os II</w:t>
            </w:r>
            <w:r w:rsidR="00B65C28" w:rsidRPr="00967605">
              <w:rPr>
                <w:color w:val="000000" w:themeColor="text1"/>
                <w:kern w:val="2"/>
                <w:szCs w:val="24"/>
              </w:rPr>
              <w:t>” (TŪM)</w:t>
            </w:r>
            <w:r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5C7A52">
              <w:rPr>
                <w:color w:val="000000" w:themeColor="text1"/>
                <w:kern w:val="2"/>
                <w:szCs w:val="24"/>
              </w:rPr>
              <w:t>Nr. 10-012-P-0001</w:t>
            </w:r>
          </w:p>
        </w:tc>
      </w:tr>
      <w:tr w:rsidR="000F3EA4" w14:paraId="4B81FB6A" w14:textId="77777777">
        <w:trPr>
          <w:trHeight w:val="300"/>
        </w:trPr>
        <w:tc>
          <w:tcPr>
            <w:tcW w:w="9535" w:type="dxa"/>
            <w:gridSpan w:val="5"/>
          </w:tcPr>
          <w:p w14:paraId="21DD8D49" w14:textId="77777777" w:rsidR="000F3EA4" w:rsidRDefault="0057633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0F3EA4" w14:paraId="6960ED1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FCD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  <w:p w14:paraId="3FE043B3" w14:textId="77777777" w:rsidR="000F3EA4" w:rsidRDefault="000F3EA4">
            <w:pPr>
              <w:rPr>
                <w:b/>
                <w:bCs/>
                <w:kern w:val="2"/>
                <w:szCs w:val="24"/>
              </w:rPr>
            </w:pPr>
          </w:p>
          <w:p w14:paraId="1991F6E8" w14:textId="77777777" w:rsidR="000F3EA4" w:rsidRDefault="000F3EA4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241" w14:textId="77777777" w:rsidR="000F3EA4" w:rsidRDefault="00B65C28">
            <w:pPr>
              <w:textAlignment w:val="baseline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2663B1">
              <w:rPr>
                <w:kern w:val="2"/>
                <w:szCs w:val="24"/>
              </w:rPr>
              <w:t xml:space="preserve">ne vėliau kaip per </w:t>
            </w:r>
            <w:r w:rsidRPr="00FF1D4C">
              <w:rPr>
                <w:kern w:val="2"/>
                <w:szCs w:val="24"/>
              </w:rPr>
              <w:t>60</w:t>
            </w:r>
            <w:r>
              <w:rPr>
                <w:kern w:val="2"/>
                <w:szCs w:val="24"/>
              </w:rPr>
              <w:t xml:space="preserve"> kalendorinių </w:t>
            </w:r>
            <w:r w:rsidRPr="00FF1D4C">
              <w:rPr>
                <w:kern w:val="2"/>
                <w:szCs w:val="24"/>
              </w:rPr>
              <w:t>dien</w:t>
            </w:r>
            <w:r>
              <w:rPr>
                <w:kern w:val="2"/>
                <w:szCs w:val="24"/>
              </w:rPr>
              <w:t>ų</w:t>
            </w:r>
            <w:r w:rsidRPr="00FF1D4C">
              <w:rPr>
                <w:kern w:val="2"/>
                <w:szCs w:val="24"/>
              </w:rPr>
              <w:t xml:space="preserve"> po Sutarties įsigaliojimo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Joniškio „Aušros“ gimnazija </w:t>
            </w:r>
            <w:r w:rsidRPr="00FF1D4C">
              <w:rPr>
                <w:kern w:val="2"/>
                <w:szCs w:val="24"/>
              </w:rPr>
              <w:t xml:space="preserve">S. </w:t>
            </w:r>
            <w:proofErr w:type="spellStart"/>
            <w:r w:rsidRPr="00FF1D4C">
              <w:rPr>
                <w:kern w:val="2"/>
                <w:szCs w:val="24"/>
              </w:rPr>
              <w:t>Goeso</w:t>
            </w:r>
            <w:proofErr w:type="spellEnd"/>
            <w:r w:rsidRPr="00FF1D4C">
              <w:rPr>
                <w:kern w:val="2"/>
                <w:szCs w:val="24"/>
              </w:rPr>
              <w:t xml:space="preserve"> g. 2, LT-84143 Joniškis</w:t>
            </w:r>
            <w:r w:rsidR="005C7A52">
              <w:rPr>
                <w:kern w:val="2"/>
                <w:szCs w:val="24"/>
              </w:rPr>
              <w:t>.</w:t>
            </w:r>
          </w:p>
          <w:p w14:paraId="0FB9E3B2" w14:textId="01A7C3C2" w:rsidR="005C7A52" w:rsidRDefault="005C7A52">
            <w:pPr>
              <w:textAlignment w:val="baseline"/>
              <w:rPr>
                <w:szCs w:val="24"/>
              </w:rPr>
            </w:pPr>
            <w:r>
              <w:rPr>
                <w:bCs/>
                <w:szCs w:val="24"/>
              </w:rPr>
              <w:t>Tiekėjas Prek</w:t>
            </w:r>
            <w:r>
              <w:rPr>
                <w:bCs/>
                <w:szCs w:val="24"/>
              </w:rPr>
              <w:t>es</w:t>
            </w:r>
            <w:r>
              <w:rPr>
                <w:bCs/>
                <w:szCs w:val="24"/>
              </w:rPr>
              <w:t xml:space="preserve"> galės pristatyti iš anksto suderinęs su Pirkėju laiką ir kontaktinį asmenį Prek</w:t>
            </w:r>
            <w:r>
              <w:rPr>
                <w:bCs/>
                <w:szCs w:val="24"/>
              </w:rPr>
              <w:t>ėms</w:t>
            </w:r>
            <w:r>
              <w:rPr>
                <w:bCs/>
                <w:szCs w:val="24"/>
              </w:rPr>
              <w:t xml:space="preserve"> priimti.</w:t>
            </w:r>
          </w:p>
        </w:tc>
      </w:tr>
      <w:tr w:rsidR="00536CC4" w14:paraId="7A17C20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EAB" w14:textId="2A5D36A1" w:rsidR="00536CC4" w:rsidRDefault="00536CC4" w:rsidP="00536CC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i, kai Prekės pristatomos dalim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FF6" w14:textId="55057EB3" w:rsidR="00536CC4" w:rsidRDefault="00536CC4" w:rsidP="00536CC4">
            <w:pPr>
              <w:rPr>
                <w:kern w:val="2"/>
                <w:szCs w:val="24"/>
              </w:rPr>
            </w:pPr>
            <w:r w:rsidRPr="00C8280B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0F3EA4" w14:paraId="0B89EE3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BDB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E1C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6295AB6" w14:textId="77777777" w:rsidR="000F3EA4" w:rsidRDefault="000F3EA4">
            <w:pPr>
              <w:rPr>
                <w:kern w:val="2"/>
                <w:szCs w:val="24"/>
              </w:rPr>
            </w:pPr>
          </w:p>
        </w:tc>
      </w:tr>
      <w:tr w:rsidR="000F3EA4" w14:paraId="42E62F4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34E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F2F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0644D6" w14:textId="77777777" w:rsidR="000F3EA4" w:rsidRDefault="000F3EA4">
            <w:pPr>
              <w:rPr>
                <w:kern w:val="2"/>
                <w:szCs w:val="24"/>
              </w:rPr>
            </w:pPr>
          </w:p>
          <w:p w14:paraId="6C8B9BD5" w14:textId="77777777" w:rsidR="000F3EA4" w:rsidRDefault="000F3EA4">
            <w:pPr>
              <w:rPr>
                <w:kern w:val="2"/>
                <w:szCs w:val="24"/>
              </w:rPr>
            </w:pPr>
          </w:p>
        </w:tc>
      </w:tr>
      <w:tr w:rsidR="000F3EA4" w14:paraId="517A261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B55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75F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3C79E4" w14:textId="77777777" w:rsidR="000F3EA4" w:rsidRDefault="000F3EA4">
            <w:pPr>
              <w:rPr>
                <w:kern w:val="2"/>
                <w:szCs w:val="24"/>
              </w:rPr>
            </w:pPr>
          </w:p>
          <w:p w14:paraId="0C1D0CA1" w14:textId="77777777" w:rsidR="000F3EA4" w:rsidRDefault="000F3EA4">
            <w:pPr>
              <w:rPr>
                <w:kern w:val="2"/>
                <w:szCs w:val="24"/>
              </w:rPr>
            </w:pPr>
          </w:p>
        </w:tc>
      </w:tr>
      <w:tr w:rsidR="000F3EA4" w14:paraId="4C44C8A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7979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57F" w14:textId="2585462E" w:rsidR="005C7A52" w:rsidRPr="00536CC4" w:rsidRDefault="0057633C" w:rsidP="00536CC4">
            <w:pPr>
              <w:jc w:val="both"/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Pr="00FF1D4C">
              <w:rPr>
                <w:color w:val="000000" w:themeColor="text1"/>
                <w:kern w:val="2"/>
                <w:szCs w:val="24"/>
              </w:rPr>
              <w:t>Prekių perdavimo-priėmimo aktas, garantinė pažyma</w:t>
            </w:r>
            <w:r>
              <w:rPr>
                <w:color w:val="000000" w:themeColor="text1"/>
                <w:kern w:val="2"/>
                <w:szCs w:val="24"/>
              </w:rPr>
              <w:t>,</w:t>
            </w:r>
            <w:r w:rsidR="005C7A52">
              <w:rPr>
                <w:color w:val="000000" w:themeColor="text1"/>
                <w:kern w:val="2"/>
                <w:szCs w:val="24"/>
              </w:rPr>
              <w:t xml:space="preserve"> </w:t>
            </w:r>
            <w:r w:rsidR="005C7A52">
              <w:t xml:space="preserve">Įranga ir medžiagos turi turėti CE ženklą/ sertifikatą </w:t>
            </w:r>
            <w:r w:rsidR="005C7A52">
              <w:t>.</w:t>
            </w:r>
            <w:r w:rsidR="00536CC4">
              <w:t xml:space="preserve"> Įrangos rinkiniuose turi būti </w:t>
            </w:r>
            <w:r w:rsidR="00536CC4" w:rsidRPr="00536CC4">
              <w:t>mokytojo knyga ir laboratorinių darbų aprašymas lietuvių kalba.</w:t>
            </w:r>
          </w:p>
          <w:p w14:paraId="4427F73D" w14:textId="743E6A87" w:rsidR="000F3EA4" w:rsidRDefault="0057633C" w:rsidP="00536CC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0F3EA4" w14:paraId="02DB4107" w14:textId="77777777">
        <w:trPr>
          <w:trHeight w:val="300"/>
        </w:trPr>
        <w:tc>
          <w:tcPr>
            <w:tcW w:w="9535" w:type="dxa"/>
            <w:gridSpan w:val="5"/>
          </w:tcPr>
          <w:p w14:paraId="05D2CBA6" w14:textId="77777777" w:rsidR="000F3EA4" w:rsidRDefault="0057633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0F3EA4" w14:paraId="0AB6E76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2FB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074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113C71D4" w14:textId="77777777" w:rsidR="000F3EA4" w:rsidRDefault="000F3EA4">
            <w:pPr>
              <w:rPr>
                <w:kern w:val="2"/>
                <w:szCs w:val="24"/>
              </w:rPr>
            </w:pPr>
          </w:p>
          <w:p w14:paraId="56E783C4" w14:textId="77777777" w:rsidR="000F3EA4" w:rsidRDefault="000F3EA4">
            <w:pPr>
              <w:rPr>
                <w:color w:val="4472C4"/>
                <w:kern w:val="2"/>
              </w:rPr>
            </w:pPr>
          </w:p>
        </w:tc>
      </w:tr>
      <w:tr w:rsidR="000F3EA4" w14:paraId="7681DA7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F52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0BFC1267" w14:textId="77777777" w:rsidR="000F3EA4" w:rsidRDefault="000F3EA4">
            <w:pPr>
              <w:rPr>
                <w:b/>
                <w:bCs/>
                <w:kern w:val="2"/>
                <w:szCs w:val="24"/>
              </w:rPr>
            </w:pPr>
          </w:p>
          <w:p w14:paraId="605AA314" w14:textId="77777777" w:rsidR="000F3EA4" w:rsidRDefault="000F3EA4">
            <w:pPr>
              <w:rPr>
                <w:b/>
                <w:bCs/>
                <w:kern w:val="2"/>
                <w:szCs w:val="24"/>
              </w:rPr>
            </w:pPr>
          </w:p>
          <w:p w14:paraId="102F0FCF" w14:textId="77777777" w:rsidR="000F3EA4" w:rsidRDefault="000F3EA4">
            <w:pPr>
              <w:rPr>
                <w:b/>
                <w:bCs/>
                <w:kern w:val="2"/>
                <w:szCs w:val="24"/>
              </w:rPr>
            </w:pPr>
          </w:p>
          <w:p w14:paraId="787E2DFF" w14:textId="77777777" w:rsidR="000F3EA4" w:rsidRDefault="000F3EA4" w:rsidP="0057633C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83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 w:rsidRPr="0057633C">
              <w:rPr>
                <w:kern w:val="2"/>
                <w:szCs w:val="24"/>
              </w:rPr>
              <w:t xml:space="preserve">___ </w:t>
            </w:r>
            <w:r>
              <w:rPr>
                <w:kern w:val="2"/>
                <w:szCs w:val="24"/>
              </w:rPr>
              <w:t>Eur,</w:t>
            </w:r>
            <w:r w:rsidR="0003266A">
              <w:rPr>
                <w:kern w:val="2"/>
                <w:szCs w:val="24"/>
              </w:rPr>
              <w:t xml:space="preserve"> </w:t>
            </w:r>
            <w:r w:rsidR="0003266A"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68BD6364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 w:rsidRPr="0057633C">
              <w:rPr>
                <w:kern w:val="2"/>
                <w:szCs w:val="24"/>
              </w:rPr>
              <w:t>___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49AD423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 w:rsidR="0003266A" w:rsidRPr="0003266A">
              <w:rPr>
                <w:kern w:val="2"/>
                <w:szCs w:val="24"/>
              </w:rPr>
              <w:t xml:space="preserve">___ </w:t>
            </w:r>
            <w:r>
              <w:rPr>
                <w:kern w:val="2"/>
                <w:szCs w:val="24"/>
              </w:rPr>
              <w:t xml:space="preserve">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02C91045" w14:textId="77777777" w:rsidR="000F3EA4" w:rsidRDefault="0057633C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0F3EA4" w14:paraId="0963263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07C" w14:textId="03CFBF15" w:rsidR="000F3EA4" w:rsidRPr="00536CC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C1C" w14:textId="77777777" w:rsidR="0003266A" w:rsidRPr="004677B5" w:rsidRDefault="0003266A" w:rsidP="0003266A">
            <w:pPr>
              <w:rPr>
                <w:color w:val="000000" w:themeColor="text1"/>
                <w:kern w:val="2"/>
              </w:rPr>
            </w:pPr>
            <w:r w:rsidRPr="004677B5">
              <w:rPr>
                <w:color w:val="000000" w:themeColor="text1"/>
                <w:kern w:val="2"/>
              </w:rPr>
              <w:t>Sutarties įkainiai bus perskaičiuojami:</w:t>
            </w:r>
          </w:p>
          <w:p w14:paraId="5FEFB0EC" w14:textId="3149B439" w:rsidR="000F3EA4" w:rsidRDefault="0003266A" w:rsidP="0003266A">
            <w:pPr>
              <w:rPr>
                <w:color w:val="FF0000"/>
                <w:kern w:val="2"/>
              </w:rPr>
            </w:pPr>
            <w:r w:rsidRPr="004677B5">
              <w:rPr>
                <w:color w:val="000000" w:themeColor="text1"/>
                <w:kern w:val="2"/>
              </w:rPr>
              <w:t>5.3.1. dėl PVM tarifo pasikeitimo</w:t>
            </w:r>
            <w:r w:rsidR="00536CC4">
              <w:rPr>
                <w:color w:val="000000" w:themeColor="text1"/>
                <w:kern w:val="2"/>
              </w:rPr>
              <w:t>.</w:t>
            </w:r>
          </w:p>
        </w:tc>
      </w:tr>
      <w:tr w:rsidR="000F3EA4" w14:paraId="3BC49E1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667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443" w14:textId="77777777" w:rsidR="00A519C1" w:rsidRPr="009C01E2" w:rsidRDefault="00A519C1" w:rsidP="00A519C1">
            <w:pPr>
              <w:rPr>
                <w:color w:val="000000" w:themeColor="text1"/>
                <w:kern w:val="2"/>
                <w:szCs w:val="24"/>
              </w:rPr>
            </w:pPr>
            <w:r w:rsidRPr="009C01E2">
              <w:rPr>
                <w:color w:val="000000" w:themeColor="text1"/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42D335D2" w14:textId="77777777" w:rsidR="000F3EA4" w:rsidRDefault="00A519C1" w:rsidP="00A519C1">
            <w:pPr>
              <w:rPr>
                <w:kern w:val="2"/>
                <w:szCs w:val="24"/>
              </w:rPr>
            </w:pPr>
            <w:r w:rsidRPr="009C01E2">
              <w:rPr>
                <w:color w:val="000000" w:themeColor="text1"/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0F3EA4" w14:paraId="575D930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7C8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2D2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5AEA0DA" w14:textId="77777777" w:rsidR="000F3EA4" w:rsidRPr="0003266A" w:rsidRDefault="000F3EA4" w:rsidP="0003266A"/>
        </w:tc>
      </w:tr>
      <w:tr w:rsidR="000F3EA4" w14:paraId="595CEA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8F6" w14:textId="2B11537F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DE8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CEB05" w14:textId="77777777" w:rsidR="000F3EA4" w:rsidRDefault="000F3EA4">
            <w:pPr>
              <w:rPr>
                <w:kern w:val="2"/>
                <w:szCs w:val="24"/>
              </w:rPr>
            </w:pPr>
          </w:p>
          <w:p w14:paraId="36F1126F" w14:textId="77777777" w:rsidR="000F3EA4" w:rsidRPr="00A519C1" w:rsidRDefault="000F3EA4">
            <w:pPr>
              <w:rPr>
                <w:color w:val="4472C4"/>
                <w:kern w:val="2"/>
                <w:szCs w:val="24"/>
                <w:shd w:val="clear" w:color="auto" w:fill="FFFFFF"/>
              </w:rPr>
            </w:pPr>
          </w:p>
        </w:tc>
      </w:tr>
      <w:tr w:rsidR="000F3EA4" w14:paraId="0EF448B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B0A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686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889EFF" w14:textId="77777777" w:rsidR="000F3EA4" w:rsidRDefault="000F3EA4">
            <w:pPr>
              <w:rPr>
                <w:kern w:val="2"/>
                <w:szCs w:val="24"/>
              </w:rPr>
            </w:pPr>
          </w:p>
          <w:p w14:paraId="2B4847B9" w14:textId="77777777" w:rsidR="000F3EA4" w:rsidRDefault="000F3EA4">
            <w:pPr>
              <w:rPr>
                <w:kern w:val="2"/>
                <w:szCs w:val="24"/>
              </w:rPr>
            </w:pPr>
          </w:p>
        </w:tc>
      </w:tr>
      <w:tr w:rsidR="000F3EA4" w14:paraId="08F759E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8E3" w14:textId="77777777" w:rsidR="000F3EA4" w:rsidRDefault="0057633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D76" w14:textId="77777777" w:rsidR="000F3EA4" w:rsidRDefault="0057633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25B280B" w14:textId="77777777" w:rsidR="000F3EA4" w:rsidRDefault="000F3EA4">
            <w:pPr>
              <w:rPr>
                <w:kern w:val="2"/>
                <w:szCs w:val="24"/>
              </w:rPr>
            </w:pPr>
          </w:p>
          <w:p w14:paraId="2E1C2655" w14:textId="77777777" w:rsidR="000F3EA4" w:rsidRDefault="000F3EA4">
            <w:pPr>
              <w:rPr>
                <w:kern w:val="2"/>
                <w:szCs w:val="24"/>
              </w:rPr>
            </w:pPr>
          </w:p>
        </w:tc>
      </w:tr>
      <w:tr w:rsidR="000A1DC8" w14:paraId="745A6BC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B24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7A1" w14:textId="77777777" w:rsidR="000A1DC8" w:rsidRDefault="000A1DC8" w:rsidP="000A1DC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 30 (trisdešimt) dienų nuo Sąskaitos gavimo dienos.</w:t>
            </w:r>
          </w:p>
          <w:p w14:paraId="126CD600" w14:textId="05ED0FC8" w:rsidR="000A1DC8" w:rsidRDefault="000A1DC8" w:rsidP="000A1DC8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>
              <w:rPr>
                <w:color w:val="4472C4"/>
                <w:kern w:val="2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.</w:t>
            </w:r>
          </w:p>
        </w:tc>
      </w:tr>
      <w:tr w:rsidR="000A1DC8" w14:paraId="23955E7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0D2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81F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84B351" w14:textId="77777777" w:rsidR="000A1DC8" w:rsidRDefault="000A1DC8" w:rsidP="000A1DC8">
            <w:pPr>
              <w:rPr>
                <w:kern w:val="2"/>
                <w:szCs w:val="24"/>
              </w:rPr>
            </w:pPr>
          </w:p>
          <w:p w14:paraId="42DFED0A" w14:textId="77777777" w:rsidR="000A1DC8" w:rsidRDefault="000A1DC8" w:rsidP="000A1DC8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0A1DC8" w14:paraId="4844D2F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029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212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EAA59D3" w14:textId="77777777" w:rsidR="000A1DC8" w:rsidRDefault="000A1DC8" w:rsidP="000A1DC8">
            <w:pPr>
              <w:rPr>
                <w:kern w:val="2"/>
                <w:szCs w:val="24"/>
              </w:rPr>
            </w:pPr>
          </w:p>
        </w:tc>
      </w:tr>
      <w:tr w:rsidR="000A1DC8" w14:paraId="18A61CD3" w14:textId="77777777">
        <w:trPr>
          <w:trHeight w:val="300"/>
        </w:trPr>
        <w:tc>
          <w:tcPr>
            <w:tcW w:w="9535" w:type="dxa"/>
            <w:gridSpan w:val="5"/>
          </w:tcPr>
          <w:p w14:paraId="135E0302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0A1DC8" w14:paraId="1AC3CED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DDD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E80" w14:textId="6E204F91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Prekių gamintojo taikomas Garantinis terminas, </w:t>
            </w:r>
            <w:r w:rsidRPr="00FF4CEE">
              <w:rPr>
                <w:color w:val="000000" w:themeColor="text1"/>
                <w:kern w:val="2"/>
                <w:szCs w:val="24"/>
              </w:rPr>
              <w:t>ne trumpesnis kaip</w:t>
            </w:r>
            <w:r>
              <w:rPr>
                <w:color w:val="000000" w:themeColor="text1"/>
                <w:kern w:val="2"/>
                <w:szCs w:val="24"/>
              </w:rPr>
              <w:t xml:space="preserve"> 12</w:t>
            </w:r>
            <w:r>
              <w:rPr>
                <w:kern w:val="2"/>
                <w:szCs w:val="24"/>
              </w:rPr>
              <w:t xml:space="preserve"> mėn. Garantinis terminas, skaičiuojamas nuo Prekių perdavimo – priėmimo akto pasirašymo </w:t>
            </w:r>
            <w:r>
              <w:rPr>
                <w:kern w:val="2"/>
                <w:szCs w:val="24"/>
              </w:rPr>
              <w:lastRenderedPageBreak/>
              <w:t>dienos.</w:t>
            </w:r>
            <w:r w:rsidR="009934AC">
              <w:rPr>
                <w:kern w:val="2"/>
                <w:szCs w:val="24"/>
              </w:rPr>
              <w:t xml:space="preserve"> </w:t>
            </w:r>
            <w:r w:rsidR="009934AC" w:rsidRPr="00FE692C">
              <w:rPr>
                <w:kern w:val="2"/>
                <w:szCs w:val="24"/>
              </w:rPr>
              <w:t>Tiekėjo garantiniai įsipareigojimai nustatyti Bendrųjų sąlygų 7 skyriuje.</w:t>
            </w:r>
          </w:p>
        </w:tc>
      </w:tr>
      <w:tr w:rsidR="000A1DC8" w14:paraId="0F9D1A1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4E6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9FF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Pr="001374B0">
              <w:rPr>
                <w:color w:val="000000" w:themeColor="text1"/>
                <w:kern w:val="2"/>
                <w:szCs w:val="24"/>
              </w:rPr>
              <w:t>1 mėn.</w:t>
            </w:r>
          </w:p>
          <w:p w14:paraId="024441CD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0A1DC8" w14:paraId="1A54060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657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AA2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0E3B7714" w14:textId="77777777" w:rsidR="000A1DC8" w:rsidRDefault="000A1DC8" w:rsidP="000A1DC8">
            <w:pPr>
              <w:rPr>
                <w:kern w:val="2"/>
                <w:szCs w:val="24"/>
              </w:rPr>
            </w:pPr>
          </w:p>
        </w:tc>
      </w:tr>
      <w:tr w:rsidR="000A1DC8" w14:paraId="201F81A1" w14:textId="77777777">
        <w:trPr>
          <w:trHeight w:val="300"/>
        </w:trPr>
        <w:tc>
          <w:tcPr>
            <w:tcW w:w="9535" w:type="dxa"/>
            <w:gridSpan w:val="5"/>
          </w:tcPr>
          <w:p w14:paraId="2477B9CC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0A1DC8" w14:paraId="244D94F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201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C5F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563743AA" w14:textId="77777777" w:rsidR="000A1DC8" w:rsidRDefault="000A1DC8" w:rsidP="000A1DC8">
            <w:pPr>
              <w:rPr>
                <w:kern w:val="2"/>
                <w:szCs w:val="24"/>
              </w:rPr>
            </w:pPr>
          </w:p>
          <w:p w14:paraId="212BB1B8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0A1DC8" w14:paraId="1ABBDBDB" w14:textId="77777777">
        <w:trPr>
          <w:trHeight w:val="300"/>
        </w:trPr>
        <w:tc>
          <w:tcPr>
            <w:tcW w:w="9535" w:type="dxa"/>
            <w:gridSpan w:val="5"/>
          </w:tcPr>
          <w:p w14:paraId="4F58BF9D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0A1DC8" w14:paraId="347B8EA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0AA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4C3" w14:textId="77777777" w:rsidR="000A1DC8" w:rsidRPr="004677B5" w:rsidRDefault="000A1DC8" w:rsidP="000A1DC8">
            <w:pPr>
              <w:rPr>
                <w:color w:val="000000" w:themeColor="text1"/>
                <w:kern w:val="2"/>
                <w:szCs w:val="24"/>
              </w:rPr>
            </w:pPr>
            <w:r w:rsidRPr="004677B5">
              <w:rPr>
                <w:color w:val="000000" w:themeColor="text1"/>
                <w:kern w:val="2"/>
                <w:szCs w:val="24"/>
              </w:rPr>
              <w:t>Prievolių pagal Sutartį įvykdymas užtikrinamas:</w:t>
            </w:r>
          </w:p>
          <w:p w14:paraId="1DE34FDD" w14:textId="77777777" w:rsidR="000A1DC8" w:rsidRDefault="000A1DC8" w:rsidP="000A1DC8">
            <w:pPr>
              <w:rPr>
                <w:kern w:val="2"/>
                <w:szCs w:val="24"/>
              </w:rPr>
            </w:pPr>
            <w:r w:rsidRPr="004677B5">
              <w:rPr>
                <w:color w:val="000000" w:themeColor="text1"/>
                <w:kern w:val="2"/>
                <w:szCs w:val="24"/>
              </w:rPr>
              <w:t>Netesybomis (delspinigiais, bauda).</w:t>
            </w:r>
          </w:p>
        </w:tc>
      </w:tr>
      <w:tr w:rsidR="000A1DC8" w14:paraId="58654AA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D72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A8B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061862E" w14:textId="77777777" w:rsidR="000A1DC8" w:rsidRDefault="000A1DC8" w:rsidP="000A1DC8">
            <w:pPr>
              <w:rPr>
                <w:kern w:val="2"/>
                <w:szCs w:val="24"/>
              </w:rPr>
            </w:pPr>
          </w:p>
        </w:tc>
      </w:tr>
      <w:tr w:rsidR="000A1DC8" w14:paraId="6F40DDD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5A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A01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E6FE6B5" w14:textId="77777777" w:rsidR="000A1DC8" w:rsidRDefault="000A1DC8" w:rsidP="000A1DC8">
            <w:pPr>
              <w:rPr>
                <w:kern w:val="2"/>
                <w:szCs w:val="24"/>
              </w:rPr>
            </w:pPr>
          </w:p>
          <w:p w14:paraId="75F26606" w14:textId="77777777" w:rsidR="000A1DC8" w:rsidRDefault="000A1DC8" w:rsidP="000A1DC8">
            <w:pPr>
              <w:rPr>
                <w:kern w:val="2"/>
                <w:szCs w:val="24"/>
              </w:rPr>
            </w:pPr>
          </w:p>
        </w:tc>
      </w:tr>
      <w:tr w:rsidR="000A1DC8" w14:paraId="3A9A068C" w14:textId="77777777">
        <w:trPr>
          <w:trHeight w:val="300"/>
        </w:trPr>
        <w:tc>
          <w:tcPr>
            <w:tcW w:w="9535" w:type="dxa"/>
            <w:gridSpan w:val="5"/>
          </w:tcPr>
          <w:p w14:paraId="268AEC5A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0A1DC8" w14:paraId="3EABF48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822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FD4" w14:textId="7BDC0801" w:rsidR="000A1DC8" w:rsidRPr="009934AC" w:rsidRDefault="000A1DC8" w:rsidP="009934AC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per Sutartyje nurodytą terminą, Tiekėjas nuo kitos nei nustatytas terminas dienos skaičiuoja Pirkėjui </w:t>
            </w:r>
            <w:r w:rsidRPr="00F125BB">
              <w:rPr>
                <w:color w:val="000000" w:themeColor="text1"/>
                <w:kern w:val="2"/>
                <w:szCs w:val="24"/>
              </w:rPr>
              <w:t>0,02 (dvi šimtosios) procento dydžio delspinigius nuo neapmokėtos sumos be PVM už kiekvieną vėlavimo</w:t>
            </w:r>
            <w:r w:rsidR="009934AC">
              <w:rPr>
                <w:color w:val="000000" w:themeColor="text1"/>
                <w:kern w:val="2"/>
                <w:szCs w:val="24"/>
              </w:rPr>
              <w:t xml:space="preserve"> dieną.</w:t>
            </w:r>
          </w:p>
        </w:tc>
      </w:tr>
      <w:tr w:rsidR="000A1DC8" w14:paraId="1741A4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8E1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EC7" w14:textId="77777777" w:rsidR="000A1DC8" w:rsidRDefault="000A1DC8" w:rsidP="000A1DC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F125BB">
              <w:rPr>
                <w:color w:val="000000" w:themeColor="text1"/>
                <w:kern w:val="2"/>
                <w:szCs w:val="24"/>
              </w:rPr>
              <w:t>0,02 (dvi šimtosios) procento dydžio delspinigius už kiekvieną uždelstą mėnesį nuo laiku neperduotų Prekių ar Prekių, turinčių trūkumų, kainos be PVM. </w:t>
            </w:r>
          </w:p>
          <w:p w14:paraId="1A71B536" w14:textId="2A5BE37A" w:rsidR="000A1DC8" w:rsidRPr="009934AC" w:rsidRDefault="00D170B0" w:rsidP="000A1DC8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pt-BR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>
              <w:rPr>
                <w:kern w:val="2"/>
                <w:szCs w:val="24"/>
              </w:rPr>
              <w:t xml:space="preserve">10 (dešimt)  </w:t>
            </w:r>
            <w:r>
              <w:rPr>
                <w:color w:val="000000"/>
                <w:kern w:val="2"/>
                <w:szCs w:val="24"/>
              </w:rPr>
              <w:t>dienų nuo Pirkėjo pareikalavimo</w:t>
            </w:r>
            <w:r>
              <w:rPr>
                <w:color w:val="000000"/>
                <w:kern w:val="2"/>
                <w:szCs w:val="24"/>
              </w:rPr>
              <w:t>.</w:t>
            </w:r>
          </w:p>
        </w:tc>
      </w:tr>
      <w:tr w:rsidR="000A1DC8" w14:paraId="2C0E86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BB6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60F" w14:textId="3542E6E7" w:rsidR="000A1DC8" w:rsidRDefault="00D170B0" w:rsidP="00D170B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Pr="00D2170B">
              <w:rPr>
                <w:color w:val="000000" w:themeColor="text1"/>
                <w:kern w:val="2"/>
                <w:szCs w:val="24"/>
              </w:rPr>
              <w:t xml:space="preserve">10 (dešimt) </w:t>
            </w:r>
            <w:r>
              <w:rPr>
                <w:kern w:val="2"/>
                <w:szCs w:val="24"/>
              </w:rPr>
              <w:t>procentų dydžio bauda nuo Pradinės Sutarties vertės be PVM, nurodytos Specialiųjų sąlygų 5.2 punkte</w:t>
            </w:r>
          </w:p>
        </w:tc>
      </w:tr>
      <w:tr w:rsidR="000A1DC8" w14:paraId="7CF144B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98F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C00" w14:textId="77777777" w:rsidR="000A1DC8" w:rsidRDefault="000A1DC8" w:rsidP="000A1DC8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609058CD" w14:textId="77777777" w:rsidR="000A1DC8" w:rsidRDefault="000A1DC8" w:rsidP="000A1DC8">
            <w:pPr>
              <w:rPr>
                <w:kern w:val="2"/>
                <w:szCs w:val="24"/>
              </w:rPr>
            </w:pPr>
          </w:p>
          <w:p w14:paraId="1CAB9148" w14:textId="77777777" w:rsidR="000A1DC8" w:rsidRDefault="000A1DC8" w:rsidP="000A1DC8">
            <w:pPr>
              <w:rPr>
                <w:kern w:val="2"/>
                <w:szCs w:val="24"/>
              </w:rPr>
            </w:pPr>
          </w:p>
        </w:tc>
      </w:tr>
      <w:tr w:rsidR="000A1DC8" w14:paraId="31A6F8D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D84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22B" w14:textId="77777777" w:rsidR="000A1DC8" w:rsidRDefault="000A1DC8" w:rsidP="000A1DC8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77A6711" w14:textId="77777777" w:rsidR="000A1DC8" w:rsidRDefault="000A1DC8" w:rsidP="000A1DC8">
            <w:pPr>
              <w:rPr>
                <w:kern w:val="2"/>
                <w:szCs w:val="24"/>
              </w:rPr>
            </w:pPr>
          </w:p>
          <w:p w14:paraId="5DD0E325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</w:p>
        </w:tc>
      </w:tr>
      <w:tr w:rsidR="000A1DC8" w14:paraId="7C492AC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68D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E81" w14:textId="77777777" w:rsidR="00EA6D60" w:rsidRPr="00EA6D60" w:rsidRDefault="00EA6D60" w:rsidP="00EA6D60">
            <w:pPr>
              <w:rPr>
                <w:kern w:val="2"/>
                <w:szCs w:val="24"/>
              </w:rPr>
            </w:pPr>
            <w:r w:rsidRPr="00EA6D60">
              <w:rPr>
                <w:kern w:val="2"/>
                <w:szCs w:val="24"/>
              </w:rPr>
              <w:t>Taikoma 500 (penkių šimtų) eurų dydžio bauda.</w:t>
            </w:r>
          </w:p>
          <w:p w14:paraId="62FC41BF" w14:textId="29DD5B04" w:rsidR="000A1DC8" w:rsidRDefault="000A1DC8" w:rsidP="000A1DC8">
            <w:pPr>
              <w:rPr>
                <w:kern w:val="2"/>
                <w:szCs w:val="24"/>
              </w:rPr>
            </w:pPr>
          </w:p>
          <w:p w14:paraId="0273266A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</w:p>
          <w:p w14:paraId="169564D0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</w:p>
        </w:tc>
      </w:tr>
      <w:tr w:rsidR="000A1DC8" w14:paraId="6B8E0D6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D89" w14:textId="77777777" w:rsidR="000A1DC8" w:rsidRDefault="000A1DC8" w:rsidP="000A1DC8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A1F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506270CB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</w:p>
        </w:tc>
      </w:tr>
      <w:tr w:rsidR="000A1DC8" w14:paraId="211D951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40A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6E1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3DD802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</w:p>
          <w:p w14:paraId="5694AF80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</w:p>
        </w:tc>
      </w:tr>
      <w:tr w:rsidR="000A1DC8" w14:paraId="78B8B41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504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A43" w14:textId="77777777" w:rsidR="000A1DC8" w:rsidRDefault="000A1DC8" w:rsidP="000A1DC8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8143B79" w14:textId="77777777" w:rsidR="000A1DC8" w:rsidRDefault="000A1DC8" w:rsidP="000A1DC8">
            <w:pPr>
              <w:rPr>
                <w:sz w:val="14"/>
                <w:szCs w:val="14"/>
              </w:rPr>
            </w:pPr>
          </w:p>
          <w:p w14:paraId="2B3A4E1A" w14:textId="77777777" w:rsidR="000A1DC8" w:rsidRDefault="000A1DC8" w:rsidP="000A1DC8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76D2F74F" w14:textId="77777777" w:rsidR="000A1DC8" w:rsidRDefault="000A1DC8" w:rsidP="000A1DC8">
            <w:pPr>
              <w:rPr>
                <w:sz w:val="14"/>
                <w:szCs w:val="14"/>
              </w:rPr>
            </w:pPr>
          </w:p>
          <w:p w14:paraId="166696ED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</w:p>
        </w:tc>
      </w:tr>
      <w:tr w:rsidR="000A1DC8" w14:paraId="49DC1B2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CA9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EA1" w14:textId="77777777" w:rsidR="000A1DC8" w:rsidRDefault="000A1DC8" w:rsidP="000A1DC8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-</w:t>
            </w:r>
          </w:p>
        </w:tc>
      </w:tr>
      <w:tr w:rsidR="000A1DC8" w14:paraId="6139685F" w14:textId="77777777">
        <w:trPr>
          <w:trHeight w:val="300"/>
        </w:trPr>
        <w:tc>
          <w:tcPr>
            <w:tcW w:w="9535" w:type="dxa"/>
            <w:gridSpan w:val="5"/>
          </w:tcPr>
          <w:p w14:paraId="1C0AB11D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A1DC8" w14:paraId="164BF863" w14:textId="77777777">
        <w:trPr>
          <w:trHeight w:val="300"/>
        </w:trPr>
        <w:tc>
          <w:tcPr>
            <w:tcW w:w="2707" w:type="dxa"/>
            <w:gridSpan w:val="3"/>
          </w:tcPr>
          <w:p w14:paraId="7265DF3F" w14:textId="77777777" w:rsidR="000A1DC8" w:rsidRDefault="000A1DC8" w:rsidP="000A1DC8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4BA86588" w14:textId="5B21F2C0" w:rsidR="000A1DC8" w:rsidRPr="00630259" w:rsidRDefault="00EA6D60" w:rsidP="000A1DC8">
            <w:pPr>
              <w:rPr>
                <w:kern w:val="2"/>
                <w:szCs w:val="24"/>
              </w:rPr>
            </w:pPr>
            <w:r w:rsidRPr="00B4260A">
              <w:rPr>
                <w:kern w:val="2"/>
                <w:szCs w:val="24"/>
              </w:rPr>
              <w:t>Bendrosiose sąlygose nustatyta tvarka.</w:t>
            </w:r>
          </w:p>
        </w:tc>
      </w:tr>
      <w:tr w:rsidR="000A1DC8" w14:paraId="5871D1C1" w14:textId="77777777">
        <w:trPr>
          <w:trHeight w:val="300"/>
        </w:trPr>
        <w:tc>
          <w:tcPr>
            <w:tcW w:w="2700" w:type="dxa"/>
            <w:gridSpan w:val="2"/>
          </w:tcPr>
          <w:p w14:paraId="7B84A99B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3EF9AF90" w14:textId="77777777" w:rsidR="00EA6D60" w:rsidRDefault="00EA6D60" w:rsidP="00EA6D60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 Nesilaikymas Aplinkos apsaugos taikymo, nustatytu šiame pirkime.</w:t>
            </w:r>
          </w:p>
          <w:p w14:paraId="2B6B8FA1" w14:textId="0BD10BF2" w:rsidR="000A1DC8" w:rsidRPr="0041432D" w:rsidRDefault="00EA6D60" w:rsidP="00EA6D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. Nesilaikymas prekių pateikimo termino.</w:t>
            </w:r>
          </w:p>
        </w:tc>
      </w:tr>
      <w:tr w:rsidR="000A1DC8" w14:paraId="13F2B011" w14:textId="77777777">
        <w:trPr>
          <w:trHeight w:val="300"/>
        </w:trPr>
        <w:tc>
          <w:tcPr>
            <w:tcW w:w="9535" w:type="dxa"/>
            <w:gridSpan w:val="5"/>
          </w:tcPr>
          <w:p w14:paraId="2188B0C8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 SUTARTIES GALIOJIMAS IR KEITIMAS</w:t>
            </w:r>
          </w:p>
        </w:tc>
      </w:tr>
      <w:tr w:rsidR="000A1DC8" w14:paraId="2E973C9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39F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AC5" w14:textId="77777777" w:rsidR="00EA6D60" w:rsidRDefault="00EA6D60" w:rsidP="00EA6D60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362E32" w14:textId="3FF255A3" w:rsidR="000A1DC8" w:rsidRDefault="00EA6D60" w:rsidP="00EA6D60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>
              <w:rPr>
                <w:kern w:val="2"/>
                <w:szCs w:val="24"/>
              </w:rPr>
              <w:t>.</w:t>
            </w:r>
          </w:p>
        </w:tc>
      </w:tr>
      <w:tr w:rsidR="000A1DC8" w14:paraId="22420F1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DAB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7085" w14:textId="77777777" w:rsidR="000A1DC8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A9591A1" w14:textId="77777777" w:rsidR="000A1DC8" w:rsidRDefault="000A1DC8" w:rsidP="000A1DC8">
            <w:pPr>
              <w:rPr>
                <w:kern w:val="2"/>
                <w:szCs w:val="24"/>
              </w:rPr>
            </w:pPr>
          </w:p>
          <w:p w14:paraId="6700BC3B" w14:textId="77777777" w:rsidR="000A1DC8" w:rsidRDefault="000A1DC8" w:rsidP="000A1DC8">
            <w:pPr>
              <w:rPr>
                <w:kern w:val="2"/>
                <w:szCs w:val="24"/>
              </w:rPr>
            </w:pPr>
          </w:p>
        </w:tc>
      </w:tr>
      <w:tr w:rsidR="000A1DC8" w14:paraId="4E5188D0" w14:textId="77777777">
        <w:trPr>
          <w:trHeight w:val="300"/>
        </w:trPr>
        <w:tc>
          <w:tcPr>
            <w:tcW w:w="9535" w:type="dxa"/>
            <w:gridSpan w:val="5"/>
          </w:tcPr>
          <w:p w14:paraId="5B4A5952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0A1DC8" w14:paraId="46F731CA" w14:textId="77777777">
        <w:trPr>
          <w:trHeight w:val="300"/>
        </w:trPr>
        <w:tc>
          <w:tcPr>
            <w:tcW w:w="2532" w:type="dxa"/>
          </w:tcPr>
          <w:p w14:paraId="28FA6E3A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599868BE" w14:textId="6C0FB23B" w:rsidR="000A1DC8" w:rsidRPr="00EA6D60" w:rsidRDefault="000A1DC8" w:rsidP="000A1DC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0A1DC8" w14:paraId="4631AA87" w14:textId="77777777">
        <w:trPr>
          <w:trHeight w:val="300"/>
        </w:trPr>
        <w:tc>
          <w:tcPr>
            <w:tcW w:w="2532" w:type="dxa"/>
          </w:tcPr>
          <w:p w14:paraId="143DFA63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28BB5FF0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160CD7E5" w14:textId="77777777" w:rsidR="00154B19" w:rsidRPr="00154B19" w:rsidRDefault="00154B19" w:rsidP="00154B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154B19">
              <w:rPr>
                <w:rFonts w:eastAsia="Arial"/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05C33699" w14:textId="77777777" w:rsidR="00154B19" w:rsidRPr="00154B19" w:rsidRDefault="00154B19" w:rsidP="00154B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154B19">
              <w:rPr>
                <w:rFonts w:eastAsia="Arial"/>
                <w:kern w:val="2"/>
                <w:szCs w:val="24"/>
              </w:rPr>
              <w:t>11.2.2. jeigu Tiekėjas pažeidžia Prekių pristatymo terminus ir priskaičiuotų netesybų už vėlavimą suma viršija 20 (dvidešimt) proc. Pradinės sutarties vertės;</w:t>
            </w:r>
          </w:p>
          <w:p w14:paraId="2D124D38" w14:textId="77777777" w:rsidR="00154B19" w:rsidRPr="00154B19" w:rsidRDefault="00154B19" w:rsidP="00154B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154B19">
              <w:rPr>
                <w:rFonts w:eastAsia="Arial"/>
                <w:kern w:val="2"/>
                <w:szCs w:val="24"/>
              </w:rPr>
              <w:t>11.2.3. jeigu Tiekėjas nesilaiko garantinės priežiūros (techninio aptarnavimo) terminų, nustatytų Specialiųjų sąlygų 6.2 p.</w:t>
            </w:r>
          </w:p>
          <w:p w14:paraId="53678A4E" w14:textId="32293BAE" w:rsidR="000A1DC8" w:rsidRDefault="00154B19" w:rsidP="00154B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154B19">
              <w:rPr>
                <w:rFonts w:eastAsia="Arial"/>
                <w:kern w:val="2"/>
                <w:szCs w:val="24"/>
              </w:rPr>
              <w:t>11.2.4. jeigu Tiekėjas nesilaiko Garantinių terminų, nustatytų Specialiųjų sąlygų 6.1 p.</w:t>
            </w:r>
          </w:p>
        </w:tc>
      </w:tr>
      <w:tr w:rsidR="000A1DC8" w14:paraId="7B77DB9C" w14:textId="77777777">
        <w:trPr>
          <w:trHeight w:val="300"/>
        </w:trPr>
        <w:tc>
          <w:tcPr>
            <w:tcW w:w="9535" w:type="dxa"/>
            <w:gridSpan w:val="5"/>
          </w:tcPr>
          <w:p w14:paraId="7A67CEDD" w14:textId="616C49CC" w:rsidR="000A1DC8" w:rsidRDefault="000A1DC8" w:rsidP="000A1DC8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0A1DC8" w14:paraId="52397B6F" w14:textId="77777777">
        <w:trPr>
          <w:trHeight w:val="300"/>
        </w:trPr>
        <w:tc>
          <w:tcPr>
            <w:tcW w:w="2532" w:type="dxa"/>
          </w:tcPr>
          <w:p w14:paraId="4030DC18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0FBC9F57" w14:textId="4519308A" w:rsidR="000A1DC8" w:rsidRPr="00154B19" w:rsidRDefault="000A1DC8" w:rsidP="00154B19">
            <w:pPr>
              <w:jc w:val="both"/>
              <w:rPr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 „Dėl Aplinkos apsaugos kriterijų taikymo, vykdant žaliuosius pirkimus, tvarkos aprašo patvirtinimo</w:t>
            </w:r>
            <w:r w:rsidRPr="00EA6D60">
              <w:rPr>
                <w:color w:val="000000"/>
                <w:kern w:val="2"/>
                <w:szCs w:val="24"/>
                <w:shd w:val="clear" w:color="auto" w:fill="FFFFFF"/>
              </w:rPr>
              <w:t>“ (toliau – Tvarkos aprašas)</w:t>
            </w:r>
            <w:r w:rsidR="00EA6D60" w:rsidRPr="00EA6D60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EA6D60" w:rsidRPr="00EA6D60">
              <w:rPr>
                <w:szCs w:val="24"/>
              </w:rPr>
              <w:t>4.4.4. punkto 4.4.4.4. papunkčiu (-</w:t>
            </w:r>
            <w:proofErr w:type="spellStart"/>
            <w:r w:rsidR="00EA6D60" w:rsidRPr="00EA6D60">
              <w:rPr>
                <w:szCs w:val="24"/>
              </w:rPr>
              <w:t>iais</w:t>
            </w:r>
            <w:proofErr w:type="spellEnd"/>
            <w:r w:rsidR="00EA6D60" w:rsidRPr="00EA6D60">
              <w:rPr>
                <w:szCs w:val="24"/>
              </w:rPr>
              <w:t xml:space="preserve">). </w:t>
            </w:r>
          </w:p>
        </w:tc>
      </w:tr>
      <w:tr w:rsidR="000A1DC8" w14:paraId="149B388C" w14:textId="77777777">
        <w:trPr>
          <w:trHeight w:val="300"/>
        </w:trPr>
        <w:tc>
          <w:tcPr>
            <w:tcW w:w="2532" w:type="dxa"/>
          </w:tcPr>
          <w:p w14:paraId="02413F53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C26F925" w14:textId="77777777" w:rsidR="000A1DC8" w:rsidRDefault="000A1DC8" w:rsidP="000A1DC8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E30B772" w14:textId="77777777" w:rsidR="000A1DC8" w:rsidRDefault="000A1DC8" w:rsidP="000A1DC8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4DFA40F8" w14:textId="77777777" w:rsidR="000A1DC8" w:rsidRDefault="000A1DC8" w:rsidP="000A1DC8">
            <w:pPr>
              <w:rPr>
                <w:color w:val="0070C0"/>
                <w:kern w:val="2"/>
                <w:szCs w:val="24"/>
              </w:rPr>
            </w:pPr>
          </w:p>
        </w:tc>
      </w:tr>
      <w:tr w:rsidR="000A1DC8" w14:paraId="46F5A873" w14:textId="77777777">
        <w:trPr>
          <w:trHeight w:val="300"/>
        </w:trPr>
        <w:tc>
          <w:tcPr>
            <w:tcW w:w="9535" w:type="dxa"/>
            <w:gridSpan w:val="5"/>
          </w:tcPr>
          <w:p w14:paraId="21D50D28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05667726" w14:textId="77777777" w:rsidR="000A1DC8" w:rsidRDefault="000A1DC8" w:rsidP="000A1DC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0A1DC8" w14:paraId="21D4D4B4" w14:textId="77777777">
        <w:trPr>
          <w:trHeight w:val="300"/>
        </w:trPr>
        <w:tc>
          <w:tcPr>
            <w:tcW w:w="2532" w:type="dxa"/>
          </w:tcPr>
          <w:p w14:paraId="594C0DBB" w14:textId="77777777" w:rsidR="000A1DC8" w:rsidRDefault="000A1DC8" w:rsidP="000A1DC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0107C31D" w14:textId="410E886E" w:rsidR="000A1DC8" w:rsidRPr="00EA6D60" w:rsidRDefault="00EA6D60" w:rsidP="000A1DC8">
            <w:pPr>
              <w:rPr>
                <w:kern w:val="2"/>
                <w:szCs w:val="24"/>
              </w:rPr>
            </w:pPr>
            <w:r w:rsidRPr="00EA6D60">
              <w:rPr>
                <w:kern w:val="2"/>
                <w:szCs w:val="24"/>
              </w:rPr>
              <w:t>Netaikoma</w:t>
            </w:r>
          </w:p>
        </w:tc>
      </w:tr>
      <w:tr w:rsidR="000A1DC8" w14:paraId="3304A753" w14:textId="77777777">
        <w:trPr>
          <w:trHeight w:val="300"/>
        </w:trPr>
        <w:tc>
          <w:tcPr>
            <w:tcW w:w="9535" w:type="dxa"/>
            <w:gridSpan w:val="5"/>
          </w:tcPr>
          <w:p w14:paraId="3E8297C1" w14:textId="77777777" w:rsidR="000A1DC8" w:rsidRDefault="000A1DC8" w:rsidP="000A1DC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EA6D60" w14:paraId="62E69E08" w14:textId="77777777">
        <w:trPr>
          <w:trHeight w:val="300"/>
        </w:trPr>
        <w:tc>
          <w:tcPr>
            <w:tcW w:w="2532" w:type="dxa"/>
          </w:tcPr>
          <w:p w14:paraId="5493EE52" w14:textId="77777777" w:rsidR="00EA6D60" w:rsidRDefault="00EA6D60" w:rsidP="00EA6D6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4A2AB174" w14:textId="35B8248A" w:rsidR="00EA6D60" w:rsidRDefault="00EA6D60" w:rsidP="00EA6D6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EA6D60" w14:paraId="2957097B" w14:textId="77777777">
        <w:trPr>
          <w:trHeight w:val="300"/>
        </w:trPr>
        <w:tc>
          <w:tcPr>
            <w:tcW w:w="2532" w:type="dxa"/>
          </w:tcPr>
          <w:p w14:paraId="44499284" w14:textId="77777777" w:rsidR="00EA6D60" w:rsidRDefault="00EA6D60" w:rsidP="00EA6D6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5586A439" w14:textId="745E94A0" w:rsidR="00EA6D60" w:rsidRDefault="00EA6D60" w:rsidP="00EA6D6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EA6D60" w14:paraId="073A8A17" w14:textId="77777777">
        <w:tc>
          <w:tcPr>
            <w:tcW w:w="9535" w:type="dxa"/>
            <w:gridSpan w:val="5"/>
          </w:tcPr>
          <w:p w14:paraId="0B13874F" w14:textId="77777777" w:rsidR="00EA6D60" w:rsidRDefault="00EA6D60" w:rsidP="00EA6D6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EA6D60" w14:paraId="66D5EF8B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428" w14:textId="77777777" w:rsidR="00EA6D60" w:rsidRDefault="00EA6D60" w:rsidP="00EA6D6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E64" w14:textId="77777777" w:rsidR="00EA6D60" w:rsidRDefault="00EA6D60" w:rsidP="00EA6D6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EA6D60" w14:paraId="316E62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0B2" w14:textId="7CE51BAA" w:rsidR="00EA6D60" w:rsidRPr="00C563AA" w:rsidRDefault="00EA6D60" w:rsidP="00EA6D60">
            <w:pPr>
              <w:jc w:val="center"/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766" w14:textId="77777777" w:rsidR="00EA6D60" w:rsidRDefault="00EA6D60" w:rsidP="00EA6D6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EA6D60" w14:paraId="334F782D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BFE" w14:textId="77777777" w:rsidR="00EA6D60" w:rsidRDefault="00EA6D60" w:rsidP="00EA6D6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A1CB64B" w14:textId="77777777" w:rsidR="00EA6D60" w:rsidRDefault="00EA6D60" w:rsidP="00EA6D6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A8A415F" w14:textId="77777777" w:rsidR="00EA6D60" w:rsidRDefault="00EA6D60" w:rsidP="00EA6D6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4FAC974" w14:textId="77777777" w:rsidR="00EA6D60" w:rsidRDefault="00EA6D60" w:rsidP="00EA6D6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F38" w14:textId="77777777" w:rsidR="00EA6D60" w:rsidRDefault="00EA6D60" w:rsidP="00EA6D6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A5ED649" w14:textId="77777777" w:rsidR="00EA6D60" w:rsidRDefault="00EA6D60" w:rsidP="00EA6D6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AC21F08" w14:textId="77777777" w:rsidR="000F3EA4" w:rsidRDefault="000F3E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42D30B9" w14:textId="77777777" w:rsidR="000F3EA4" w:rsidRDefault="0057633C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64B31999" w14:textId="77777777" w:rsidR="000F3EA4" w:rsidRDefault="000F3EA4">
      <w:pPr>
        <w:spacing w:line="259" w:lineRule="auto"/>
        <w:rPr>
          <w:szCs w:val="24"/>
        </w:rPr>
      </w:pPr>
    </w:p>
    <w:p w14:paraId="45E9EE1B" w14:textId="77777777" w:rsidR="000F3EA4" w:rsidRDefault="000F3EA4"/>
    <w:sectPr w:rsidR="000F3EA4" w:rsidSect="000F3E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733F" w14:textId="77777777" w:rsidR="007533D0" w:rsidRDefault="007533D0">
      <w:r>
        <w:separator/>
      </w:r>
    </w:p>
  </w:endnote>
  <w:endnote w:type="continuationSeparator" w:id="0">
    <w:p w14:paraId="63495CA2" w14:textId="77777777" w:rsidR="007533D0" w:rsidRDefault="0075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8DA3" w14:textId="77777777" w:rsidR="0057633C" w:rsidRDefault="0057633C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65C6" w14:textId="77777777" w:rsidR="0057633C" w:rsidRDefault="0057633C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8194" w14:textId="77777777" w:rsidR="0057633C" w:rsidRDefault="0057633C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F7DF" w14:textId="77777777" w:rsidR="007533D0" w:rsidRDefault="007533D0">
      <w:r>
        <w:separator/>
      </w:r>
    </w:p>
  </w:footnote>
  <w:footnote w:type="continuationSeparator" w:id="0">
    <w:p w14:paraId="4BB741F4" w14:textId="77777777" w:rsidR="007533D0" w:rsidRDefault="0075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2474" w14:textId="77777777" w:rsidR="0057633C" w:rsidRDefault="0057633C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DB64" w14:textId="77777777" w:rsidR="0057633C" w:rsidRDefault="0057633C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41EA" w14:textId="77777777" w:rsidR="0057633C" w:rsidRDefault="0057633C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B5F"/>
    <w:rsid w:val="00001DE5"/>
    <w:rsid w:val="0003266A"/>
    <w:rsid w:val="00074D91"/>
    <w:rsid w:val="000A1DC8"/>
    <w:rsid w:val="000F3EA4"/>
    <w:rsid w:val="00154B19"/>
    <w:rsid w:val="002F0B5F"/>
    <w:rsid w:val="0041432D"/>
    <w:rsid w:val="00480477"/>
    <w:rsid w:val="004D6130"/>
    <w:rsid w:val="00536CC4"/>
    <w:rsid w:val="0057633C"/>
    <w:rsid w:val="005C7A52"/>
    <w:rsid w:val="006156FF"/>
    <w:rsid w:val="00630259"/>
    <w:rsid w:val="007533D0"/>
    <w:rsid w:val="008F38CA"/>
    <w:rsid w:val="00925C2D"/>
    <w:rsid w:val="009934AC"/>
    <w:rsid w:val="00A519C1"/>
    <w:rsid w:val="00A85DD7"/>
    <w:rsid w:val="00B21E0C"/>
    <w:rsid w:val="00B65C28"/>
    <w:rsid w:val="00C55ECB"/>
    <w:rsid w:val="00C563AA"/>
    <w:rsid w:val="00D170B0"/>
    <w:rsid w:val="00E65E68"/>
    <w:rsid w:val="00E815FF"/>
    <w:rsid w:val="00EA6D60"/>
    <w:rsid w:val="00F67595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441A"/>
  <w15:docId w15:val="{54A2B75A-29D5-4541-97C5-3C1809C3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F3EA4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B65C28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0326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32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029B-3FF4-487A-A107-7380976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841</Words>
  <Characters>3900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NIGIENĖ Augustė</dc:creator>
  <cp:lastModifiedBy>Eglė Čalkevičienė</cp:lastModifiedBy>
  <cp:revision>3</cp:revision>
  <dcterms:created xsi:type="dcterms:W3CDTF">2025-05-26T10:29:00Z</dcterms:created>
  <dcterms:modified xsi:type="dcterms:W3CDTF">2025-06-06T07:21:00Z</dcterms:modified>
</cp:coreProperties>
</file>